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761B4" w14:textId="77777777" w:rsidR="00893AC0" w:rsidRDefault="00893AC0" w:rsidP="002618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33CDB210" w14:textId="4EAC1B7D" w:rsidR="002618CF" w:rsidRPr="00164910" w:rsidRDefault="002618CF" w:rsidP="002618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910">
        <w:rPr>
          <w:rFonts w:ascii="Times New Roman" w:hAnsi="Times New Roman" w:cs="Times New Roman"/>
          <w:b/>
          <w:sz w:val="26"/>
          <w:szCs w:val="26"/>
        </w:rPr>
        <w:t>ГРАФИК ПРИЕМА НАСЕЛЕНИЯ</w:t>
      </w:r>
    </w:p>
    <w:p w14:paraId="7534D80A" w14:textId="77777777" w:rsidR="002618CF" w:rsidRPr="00164910" w:rsidRDefault="002618CF" w:rsidP="002618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910">
        <w:rPr>
          <w:rFonts w:ascii="Times New Roman" w:hAnsi="Times New Roman" w:cs="Times New Roman"/>
          <w:b/>
          <w:sz w:val="26"/>
          <w:szCs w:val="26"/>
        </w:rPr>
        <w:t>ДЕПУТАТАМИ СОВЕТА ДЕПУТАТОВ</w:t>
      </w:r>
    </w:p>
    <w:p w14:paraId="0750FBBC" w14:textId="77777777" w:rsidR="002618CF" w:rsidRDefault="002618CF" w:rsidP="002618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910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ОСТАНКИНСКИЙ </w:t>
      </w:r>
      <w:r w:rsidR="00637189"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14:paraId="48D617C4" w14:textId="1F5C0152" w:rsidR="00A90E92" w:rsidRDefault="00A90E92" w:rsidP="00C67A71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AB72D8" w14:textId="77777777" w:rsidR="00893AC0" w:rsidRPr="00164910" w:rsidRDefault="00893AC0" w:rsidP="00C67A71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904" w:tblpY="8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589"/>
        <w:gridCol w:w="6491"/>
      </w:tblGrid>
      <w:tr w:rsidR="002618CF" w:rsidRPr="00765A71" w14:paraId="5B564BFC" w14:textId="77777777" w:rsidTr="00893AC0">
        <w:tc>
          <w:tcPr>
            <w:tcW w:w="2405" w:type="dxa"/>
          </w:tcPr>
          <w:p w14:paraId="585A8415" w14:textId="77777777" w:rsidR="002618CF" w:rsidRPr="00C508B2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8B2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585" w:type="dxa"/>
          </w:tcPr>
          <w:p w14:paraId="2389F737" w14:textId="77777777" w:rsidR="002618CF" w:rsidRPr="00C508B2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8B2">
              <w:rPr>
                <w:rFonts w:ascii="Times New Roman" w:hAnsi="Times New Roman" w:cs="Times New Roman"/>
                <w:b/>
                <w:sz w:val="26"/>
                <w:szCs w:val="26"/>
              </w:rPr>
              <w:t>ИЗБИРА-ТЕЛЬНЫЙ</w:t>
            </w:r>
          </w:p>
          <w:p w14:paraId="7EDDCDCC" w14:textId="77777777" w:rsidR="002618CF" w:rsidRPr="00C508B2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8B2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</w:p>
        </w:tc>
        <w:tc>
          <w:tcPr>
            <w:tcW w:w="6495" w:type="dxa"/>
          </w:tcPr>
          <w:p w14:paraId="1E2CFCA1" w14:textId="77777777" w:rsidR="002618CF" w:rsidRPr="00C508B2" w:rsidRDefault="002618CF" w:rsidP="002618CF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И </w:t>
            </w:r>
            <w:r w:rsidR="00637189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C50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Ы ПРИЕМА, МЕСТО ПРИЕМА, </w:t>
            </w:r>
          </w:p>
          <w:p w14:paraId="3EE46728" w14:textId="77777777" w:rsidR="002618CF" w:rsidRPr="00C508B2" w:rsidRDefault="002618CF" w:rsidP="00261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8B2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2618CF" w:rsidRPr="00765A71" w14:paraId="3B912B79" w14:textId="77777777" w:rsidTr="00893AC0">
        <w:trPr>
          <w:trHeight w:val="1039"/>
        </w:trPr>
        <w:tc>
          <w:tcPr>
            <w:tcW w:w="2405" w:type="dxa"/>
          </w:tcPr>
          <w:p w14:paraId="18ADF650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Бандурова</w:t>
            </w:r>
            <w:proofErr w:type="spellEnd"/>
            <w:r w:rsidRPr="002618C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1585" w:type="dxa"/>
          </w:tcPr>
          <w:p w14:paraId="64CF26E3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3CBC5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5" w:type="dxa"/>
          </w:tcPr>
          <w:p w14:paraId="647D47B0" w14:textId="46060022" w:rsidR="007735F8" w:rsidRPr="00C2163F" w:rsidRDefault="007735F8" w:rsidP="007735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-й 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 месяца с 19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 до 21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</w:t>
            </w:r>
          </w:p>
          <w:p w14:paraId="35342658" w14:textId="77777777" w:rsidR="00637189" w:rsidRDefault="007735F8" w:rsidP="007735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МО Останкинский</w:t>
            </w:r>
            <w:r w:rsidR="00637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CAFDE07" w14:textId="77777777" w:rsidR="007735F8" w:rsidRPr="00C2163F" w:rsidRDefault="007735F8" w:rsidP="007735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Москва,</w:t>
            </w:r>
            <w:r w:rsidR="00637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="00637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14:paraId="71E58722" w14:textId="77777777" w:rsidR="002618CF" w:rsidRDefault="007735F8" w:rsidP="007735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  <w:p w14:paraId="0D7E2654" w14:textId="77777777" w:rsidR="00637189" w:rsidRPr="00C2163F" w:rsidRDefault="00637189" w:rsidP="00637189">
            <w:pPr>
              <w:pStyle w:val="a3"/>
              <w:spacing w:line="140" w:lineRule="exact"/>
              <w:jc w:val="center"/>
              <w:rPr>
                <w:sz w:val="26"/>
                <w:szCs w:val="26"/>
              </w:rPr>
            </w:pPr>
          </w:p>
        </w:tc>
      </w:tr>
      <w:tr w:rsidR="002618CF" w:rsidRPr="00765A71" w14:paraId="25E5817C" w14:textId="77777777" w:rsidTr="00893AC0">
        <w:tc>
          <w:tcPr>
            <w:tcW w:w="2405" w:type="dxa"/>
          </w:tcPr>
          <w:p w14:paraId="4B3D9B52" w14:textId="77777777" w:rsid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Гусаков</w:t>
            </w:r>
          </w:p>
          <w:p w14:paraId="157C74E1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Владимир Альбертович</w:t>
            </w:r>
          </w:p>
        </w:tc>
        <w:tc>
          <w:tcPr>
            <w:tcW w:w="1585" w:type="dxa"/>
          </w:tcPr>
          <w:p w14:paraId="629C9847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C8AD301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</w:tcPr>
          <w:p w14:paraId="64CDA6D3" w14:textId="43E26D7D" w:rsidR="007735F8" w:rsidRPr="00C2163F" w:rsidRDefault="007735F8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-й</w:t>
            </w:r>
            <w:r w:rsidR="004B2F02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торник месяца с 19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4B2F02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 до 21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4B2F02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</w:t>
            </w:r>
          </w:p>
          <w:p w14:paraId="4085E836" w14:textId="77777777" w:rsidR="00637189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МО Останкинск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C2A273F" w14:textId="77777777" w:rsidR="00637189" w:rsidRPr="00C2163F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Москв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14:paraId="28308E9B" w14:textId="77777777" w:rsidR="002618CF" w:rsidRDefault="00637189" w:rsidP="0063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  <w:p w14:paraId="69DB8761" w14:textId="77777777" w:rsidR="00637189" w:rsidRPr="00C2163F" w:rsidRDefault="00637189" w:rsidP="00637189">
            <w:pPr>
              <w:spacing w:after="0" w:line="1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618CF" w:rsidRPr="00765A71" w14:paraId="1192B7A9" w14:textId="77777777" w:rsidTr="00893AC0">
        <w:trPr>
          <w:trHeight w:val="1057"/>
        </w:trPr>
        <w:tc>
          <w:tcPr>
            <w:tcW w:w="2405" w:type="dxa"/>
          </w:tcPr>
          <w:p w14:paraId="70A54570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 xml:space="preserve">Жаркова </w:t>
            </w:r>
          </w:p>
          <w:p w14:paraId="0F65E043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14:paraId="52592682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585" w:type="dxa"/>
          </w:tcPr>
          <w:p w14:paraId="41271D99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A73E4B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</w:tcPr>
          <w:p w14:paraId="6F0D7033" w14:textId="6F53963D" w:rsidR="007735F8" w:rsidRPr="00C2163F" w:rsidRDefault="008B5663" w:rsidP="008B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четверг месяца с 18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8271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0 до </w:t>
            </w:r>
            <w:r w:rsidR="008271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.00</w:t>
            </w:r>
          </w:p>
          <w:p w14:paraId="71965421" w14:textId="77777777" w:rsidR="00637189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МО Останкинск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F265CB7" w14:textId="77777777" w:rsidR="00637189" w:rsidRPr="00C2163F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Москв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14:paraId="6DBFB384" w14:textId="77777777" w:rsidR="008B5663" w:rsidRDefault="00637189" w:rsidP="0063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  <w:p w14:paraId="6E56C364" w14:textId="77777777" w:rsidR="00637189" w:rsidRPr="00C2163F" w:rsidRDefault="00637189" w:rsidP="00637189">
            <w:pPr>
              <w:spacing w:after="0" w:line="1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8CF" w:rsidRPr="00765A71" w14:paraId="72382306" w14:textId="77777777" w:rsidTr="00893AC0">
        <w:tc>
          <w:tcPr>
            <w:tcW w:w="2405" w:type="dxa"/>
          </w:tcPr>
          <w:p w14:paraId="449C8A43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Живитченко Геннадий Анатольевич</w:t>
            </w:r>
          </w:p>
        </w:tc>
        <w:tc>
          <w:tcPr>
            <w:tcW w:w="1585" w:type="dxa"/>
          </w:tcPr>
          <w:p w14:paraId="44710B33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C77BB8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5" w:type="dxa"/>
          </w:tcPr>
          <w:p w14:paraId="62E213AA" w14:textId="77777777" w:rsidR="007735F8" w:rsidRPr="00C2163F" w:rsidRDefault="007735F8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-й </w:t>
            </w:r>
            <w:r w:rsidR="004B2F02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 месяца с 19.00 до 21.00</w:t>
            </w:r>
          </w:p>
          <w:p w14:paraId="16194816" w14:textId="77777777" w:rsidR="00637189" w:rsidRDefault="004B2F02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735F8" w:rsidRPr="00C21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35F8"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7189"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я МО Останкинский</w:t>
            </w:r>
            <w:r w:rsidR="00637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="00637189"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2EF39F9" w14:textId="77777777" w:rsidR="00637189" w:rsidRPr="00C2163F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Москв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14:paraId="0E8FF853" w14:textId="77777777" w:rsidR="002618CF" w:rsidRDefault="00637189" w:rsidP="0063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  <w:p w14:paraId="44364D16" w14:textId="77777777" w:rsidR="00637189" w:rsidRPr="00C2163F" w:rsidRDefault="00637189" w:rsidP="00637189">
            <w:pPr>
              <w:spacing w:after="0" w:line="1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18CF" w:rsidRPr="00765A71" w14:paraId="220B32CB" w14:textId="77777777" w:rsidTr="00893AC0">
        <w:trPr>
          <w:trHeight w:val="1061"/>
        </w:trPr>
        <w:tc>
          <w:tcPr>
            <w:tcW w:w="2405" w:type="dxa"/>
          </w:tcPr>
          <w:p w14:paraId="6EA49BCE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Карпушин</w:t>
            </w:r>
          </w:p>
          <w:p w14:paraId="3BFA2D24" w14:textId="77777777" w:rsid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14:paraId="07A288EF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585" w:type="dxa"/>
          </w:tcPr>
          <w:p w14:paraId="016BFDEA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F89941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5" w:type="dxa"/>
          </w:tcPr>
          <w:p w14:paraId="2A1C22A4" w14:textId="77777777" w:rsidR="007735F8" w:rsidRPr="00C2163F" w:rsidRDefault="007735F8" w:rsidP="000E4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й</w:t>
            </w:r>
            <w:r w:rsidR="000E4DE2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торник месяца с 19.00 до 21.00</w:t>
            </w:r>
          </w:p>
          <w:p w14:paraId="1469AC42" w14:textId="77777777" w:rsidR="00637189" w:rsidRDefault="007735F8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7189"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я МО Останкинский</w:t>
            </w:r>
            <w:r w:rsidR="00637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="00637189"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502246D" w14:textId="77777777" w:rsidR="00637189" w:rsidRPr="00C2163F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Москв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14:paraId="2E3C2D86" w14:textId="77777777" w:rsidR="002618CF" w:rsidRDefault="00637189" w:rsidP="0063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  <w:p w14:paraId="55AB2730" w14:textId="77777777" w:rsidR="00637189" w:rsidRPr="00C2163F" w:rsidRDefault="00637189" w:rsidP="00637189">
            <w:pPr>
              <w:spacing w:after="0" w:line="1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8CF" w:rsidRPr="00765A71" w14:paraId="77BBB1C0" w14:textId="77777777" w:rsidTr="00893AC0">
        <w:tc>
          <w:tcPr>
            <w:tcW w:w="2405" w:type="dxa"/>
          </w:tcPr>
          <w:p w14:paraId="22A86985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Кезин</w:t>
            </w:r>
          </w:p>
          <w:p w14:paraId="31E4C9A4" w14:textId="77777777" w:rsid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14:paraId="31186681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585" w:type="dxa"/>
          </w:tcPr>
          <w:p w14:paraId="1021391C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5989D45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</w:tcPr>
          <w:p w14:paraId="2AD63F74" w14:textId="161EAB0C" w:rsidR="007735F8" w:rsidRPr="00C2163F" w:rsidRDefault="008B5663" w:rsidP="008B56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</w:t>
            </w:r>
            <w:r w:rsidR="008271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я</w:t>
            </w: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8271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есяца с 19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 до 21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</w:t>
            </w:r>
          </w:p>
          <w:p w14:paraId="784D0161" w14:textId="77777777" w:rsidR="00637189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МО Останкинск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D3AE7F1" w14:textId="77777777" w:rsidR="00637189" w:rsidRPr="00C2163F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Москв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14:paraId="17E0CC37" w14:textId="77777777" w:rsidR="002618CF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  <w:p w14:paraId="26070E48" w14:textId="77777777" w:rsidR="00637189" w:rsidRPr="00C2163F" w:rsidRDefault="00637189" w:rsidP="00637189">
            <w:pPr>
              <w:pStyle w:val="a3"/>
              <w:spacing w:line="1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618CF" w:rsidRPr="00765A71" w14:paraId="55970FBF" w14:textId="77777777" w:rsidTr="00893AC0">
        <w:tc>
          <w:tcPr>
            <w:tcW w:w="2405" w:type="dxa"/>
          </w:tcPr>
          <w:p w14:paraId="769F0B88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14:paraId="4E8A591D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1585" w:type="dxa"/>
          </w:tcPr>
          <w:p w14:paraId="2C899F5A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B3162A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</w:tcPr>
          <w:p w14:paraId="0F661444" w14:textId="4A36420F" w:rsidR="007735F8" w:rsidRPr="00C2163F" w:rsidRDefault="007735F8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-й 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 месяца с 19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 до 21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</w:t>
            </w:r>
          </w:p>
          <w:p w14:paraId="5A24215C" w14:textId="77777777" w:rsidR="00637189" w:rsidRDefault="007735F8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7189"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я МО Останкинский</w:t>
            </w:r>
            <w:r w:rsidR="00637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="00637189"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720AA27" w14:textId="77777777" w:rsidR="00637189" w:rsidRPr="00C2163F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Москв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14:paraId="7B2C6AF0" w14:textId="77777777" w:rsidR="002618CF" w:rsidRDefault="00637189" w:rsidP="0063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  <w:p w14:paraId="720F720B" w14:textId="77777777" w:rsidR="00637189" w:rsidRPr="00C2163F" w:rsidRDefault="00637189" w:rsidP="00637189">
            <w:pPr>
              <w:spacing w:after="0" w:line="1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8CF" w:rsidRPr="00765A71" w14:paraId="27EECEF0" w14:textId="77777777" w:rsidTr="00893AC0">
        <w:trPr>
          <w:trHeight w:val="988"/>
        </w:trPr>
        <w:tc>
          <w:tcPr>
            <w:tcW w:w="2405" w:type="dxa"/>
          </w:tcPr>
          <w:p w14:paraId="1F44070D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 xml:space="preserve">Никишина </w:t>
            </w:r>
          </w:p>
          <w:p w14:paraId="0FCF5072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1585" w:type="dxa"/>
          </w:tcPr>
          <w:p w14:paraId="1F4DED46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945154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</w:tcPr>
          <w:p w14:paraId="5400AE26" w14:textId="16BF3A8E" w:rsidR="007735F8" w:rsidRPr="00C2163F" w:rsidRDefault="007735F8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-й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недельник месяца с 19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 до 21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8B5663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</w:t>
            </w:r>
            <w:r w:rsidR="008B5663" w:rsidRPr="00C21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25CF35" w14:textId="77777777" w:rsidR="00637189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МО Останкинск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7A8AF134" w14:textId="77777777" w:rsidR="00637189" w:rsidRPr="00C2163F" w:rsidRDefault="00637189" w:rsidP="006371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Москв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  <w:p w14:paraId="3F5446A3" w14:textId="77777777" w:rsidR="002618CF" w:rsidRDefault="00637189" w:rsidP="0063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  <w:p w14:paraId="1F26A0AD" w14:textId="77777777" w:rsidR="00637189" w:rsidRPr="00C2163F" w:rsidRDefault="00637189" w:rsidP="00637189">
            <w:pPr>
              <w:spacing w:after="0" w:line="1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8CF" w:rsidRPr="00765A71" w14:paraId="65A40AE4" w14:textId="77777777" w:rsidTr="00893AC0">
        <w:tc>
          <w:tcPr>
            <w:tcW w:w="2405" w:type="dxa"/>
          </w:tcPr>
          <w:p w14:paraId="7648FCDD" w14:textId="77777777" w:rsidR="002618CF" w:rsidRP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Сульдина</w:t>
            </w:r>
            <w:proofErr w:type="spellEnd"/>
          </w:p>
          <w:p w14:paraId="69199FD8" w14:textId="77777777" w:rsidR="002618CF" w:rsidRDefault="002618CF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F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14:paraId="17162186" w14:textId="77777777" w:rsidR="004B2F02" w:rsidRPr="002618CF" w:rsidRDefault="004B2F02" w:rsidP="0026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4710D56A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BD82523" w14:textId="77777777" w:rsidR="002618CF" w:rsidRPr="00D679B9" w:rsidRDefault="002618CF" w:rsidP="0026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5" w:type="dxa"/>
          </w:tcPr>
          <w:p w14:paraId="5E15A38D" w14:textId="1D8AB655" w:rsidR="00A90E92" w:rsidRPr="00C2163F" w:rsidRDefault="00A90E92" w:rsidP="00A90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-й </w:t>
            </w:r>
            <w:r w:rsidR="004B2F02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 месяца с 19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4B2F02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 до 21</w:t>
            </w:r>
            <w:r w:rsidR="000E5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4B2F02" w:rsidRPr="00C216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</w:t>
            </w:r>
            <w:r w:rsidR="004B2F02" w:rsidRPr="00C21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FB59FF" w14:textId="77777777" w:rsidR="000E51B9" w:rsidRDefault="00A90E92" w:rsidP="00A90E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я МО Останкинский</w:t>
            </w:r>
            <w:r w:rsidR="000E51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ороде Москве</w:t>
            </w: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7BB4AB2A" w14:textId="2C72232B" w:rsidR="00A90E92" w:rsidRPr="00C2163F" w:rsidRDefault="00A90E92" w:rsidP="000E51B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 Москва, ул. Академика Королева, д. 10, </w:t>
            </w:r>
            <w:proofErr w:type="spellStart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C2163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9</w:t>
            </w:r>
          </w:p>
          <w:p w14:paraId="5D1765AA" w14:textId="77777777" w:rsidR="002618CF" w:rsidRPr="00C2163F" w:rsidRDefault="00A90E92" w:rsidP="00A90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63F">
              <w:rPr>
                <w:rFonts w:ascii="Times New Roman" w:hAnsi="Times New Roman" w:cs="Times New Roman"/>
                <w:sz w:val="26"/>
                <w:szCs w:val="26"/>
              </w:rPr>
              <w:t>телефон для записи: 8(495) 615-66-02</w:t>
            </w:r>
          </w:p>
        </w:tc>
      </w:tr>
    </w:tbl>
    <w:p w14:paraId="6142A864" w14:textId="77777777" w:rsidR="000E51B9" w:rsidRDefault="000E51B9" w:rsidP="00C67A71"/>
    <w:sectPr w:rsidR="000E51B9" w:rsidSect="002618C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CF"/>
    <w:rsid w:val="000030C5"/>
    <w:rsid w:val="0002055C"/>
    <w:rsid w:val="00071ED7"/>
    <w:rsid w:val="000E4DE2"/>
    <w:rsid w:val="000E51B9"/>
    <w:rsid w:val="001665C9"/>
    <w:rsid w:val="002618CF"/>
    <w:rsid w:val="002E5D7E"/>
    <w:rsid w:val="003944C4"/>
    <w:rsid w:val="003E53C6"/>
    <w:rsid w:val="00405A43"/>
    <w:rsid w:val="004B2F02"/>
    <w:rsid w:val="004E35FF"/>
    <w:rsid w:val="00637189"/>
    <w:rsid w:val="007075BA"/>
    <w:rsid w:val="007735F8"/>
    <w:rsid w:val="0082718A"/>
    <w:rsid w:val="00837069"/>
    <w:rsid w:val="00893AC0"/>
    <w:rsid w:val="008B5663"/>
    <w:rsid w:val="00905A00"/>
    <w:rsid w:val="00A90E92"/>
    <w:rsid w:val="00C0380B"/>
    <w:rsid w:val="00C2163F"/>
    <w:rsid w:val="00C67A71"/>
    <w:rsid w:val="00D679B9"/>
    <w:rsid w:val="00DF1929"/>
    <w:rsid w:val="00EB3C6C"/>
    <w:rsid w:val="00EF0D39"/>
    <w:rsid w:val="00FA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86CB"/>
  <w15:chartTrackingRefBased/>
  <w15:docId w15:val="{E6FFF021-9CCB-464B-A3D5-F59E7566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8C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8C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6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9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9CF4-2A81-4A8C-8526-DFEC90E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Зыкина Людмила Евгеньевна</cp:lastModifiedBy>
  <cp:revision>3</cp:revision>
  <cp:lastPrinted>2026-01-21T07:36:00Z</cp:lastPrinted>
  <dcterms:created xsi:type="dcterms:W3CDTF">2026-06-17T08:12:00Z</dcterms:created>
  <dcterms:modified xsi:type="dcterms:W3CDTF">2026-06-30T06:47:00Z</dcterms:modified>
</cp:coreProperties>
</file>